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FA9D8" w14:textId="4092C6CB" w:rsidR="001F5F5D" w:rsidRPr="00C72D7D" w:rsidRDefault="00495B1E" w:rsidP="008E0514">
      <w:pPr>
        <w:pStyle w:val="Ttulo2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i w:val="0"/>
          <w:color w:val="000000"/>
          <w:sz w:val="32"/>
          <w:szCs w:val="32"/>
          <w:u w:val="single"/>
        </w:rPr>
        <w:t>COMUNICADO Nº 12</w:t>
      </w:r>
      <w:r w:rsidR="000E5F05" w:rsidRPr="008B68A6">
        <w:rPr>
          <w:rFonts w:ascii="Times New Roman" w:hAnsi="Times New Roman" w:cs="Times New Roman"/>
          <w:i w:val="0"/>
          <w:color w:val="000000"/>
          <w:sz w:val="32"/>
          <w:szCs w:val="32"/>
          <w:u w:val="single"/>
        </w:rPr>
        <w:t>/2022</w:t>
      </w:r>
    </w:p>
    <w:p w14:paraId="6843A852" w14:textId="77777777" w:rsidR="001F5F5D" w:rsidRPr="00C72D7D" w:rsidRDefault="001F5F5D" w:rsidP="001F5F5D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s-ES_tradnl"/>
        </w:rPr>
      </w:pPr>
    </w:p>
    <w:p w14:paraId="59A6AC0D" w14:textId="19B6797C" w:rsidR="000E5F05" w:rsidRDefault="001F5F5D" w:rsidP="00495B1E">
      <w:pPr>
        <w:pStyle w:val="Textoindependiente"/>
        <w:ind w:firstLine="708"/>
        <w:rPr>
          <w:rFonts w:ascii="Times New Roman" w:hAnsi="Times New Roman"/>
          <w:color w:val="000000"/>
          <w:szCs w:val="28"/>
        </w:rPr>
      </w:pPr>
      <w:r w:rsidRPr="00C72D7D">
        <w:rPr>
          <w:rFonts w:ascii="Times New Roman" w:hAnsi="Times New Roman"/>
          <w:color w:val="000000"/>
          <w:szCs w:val="28"/>
        </w:rPr>
        <w:t xml:space="preserve">El Rectorado del Instituto Provincial de Enseñanza Superior “Florentino Ameghino” </w:t>
      </w:r>
      <w:r w:rsidR="000E5F05">
        <w:rPr>
          <w:rFonts w:ascii="Times New Roman" w:hAnsi="Times New Roman"/>
          <w:color w:val="000000"/>
          <w:szCs w:val="28"/>
        </w:rPr>
        <w:t xml:space="preserve">llama a Convocatoria Pública </w:t>
      </w:r>
      <w:r w:rsidRPr="00C72D7D">
        <w:rPr>
          <w:rFonts w:ascii="Times New Roman" w:hAnsi="Times New Roman"/>
          <w:color w:val="000000"/>
          <w:szCs w:val="28"/>
        </w:rPr>
        <w:t xml:space="preserve">para la cobertura de </w:t>
      </w:r>
      <w:r w:rsidR="00C3339B" w:rsidRPr="00C72D7D">
        <w:rPr>
          <w:rFonts w:ascii="Times New Roman" w:hAnsi="Times New Roman"/>
          <w:color w:val="000000"/>
          <w:szCs w:val="28"/>
        </w:rPr>
        <w:t>Interinatos y</w:t>
      </w:r>
      <w:r w:rsidRPr="00C72D7D">
        <w:rPr>
          <w:rFonts w:ascii="Times New Roman" w:hAnsi="Times New Roman"/>
          <w:color w:val="000000"/>
          <w:szCs w:val="28"/>
        </w:rPr>
        <w:t xml:space="preserve"> Suplencias de las unidades curriculares correspondiente a los Profesorados que a continuación se detallan:  </w:t>
      </w:r>
    </w:p>
    <w:p w14:paraId="43C3025B" w14:textId="77777777" w:rsidR="000B3991" w:rsidRPr="000B3991" w:rsidRDefault="000B3991" w:rsidP="000B39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</w:p>
    <w:p w14:paraId="19EDAAD8" w14:textId="77777777" w:rsidR="00495B1E" w:rsidRPr="00495B1E" w:rsidRDefault="00495B1E" w:rsidP="00495B1E">
      <w:pPr>
        <w:spacing w:after="0" w:line="240" w:lineRule="auto"/>
        <w:ind w:left="31" w:right="2" w:firstLine="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 w:eastAsia="es-ES"/>
        </w:rPr>
      </w:pPr>
      <w:r w:rsidRPr="00495B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val="es-ES" w:eastAsia="es-ES"/>
        </w:rPr>
        <w:t>PROFESORADO DE EDUCACIÓN ESPECIAL CON ORIENTACIÓN EN DISCAPACIDAD INTELECTUAL</w:t>
      </w:r>
    </w:p>
    <w:p w14:paraId="4DBFD1FF" w14:textId="77777777" w:rsidR="00495B1E" w:rsidRPr="00495B1E" w:rsidRDefault="00495B1E" w:rsidP="00495B1E">
      <w:pPr>
        <w:spacing w:after="0" w:line="240" w:lineRule="auto"/>
        <w:ind w:left="35" w:right="3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5B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s-ES" w:eastAsia="es-ES"/>
        </w:rPr>
        <w:t>(</w:t>
      </w:r>
      <w:r w:rsidRPr="00495B1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s-ES" w:eastAsia="es-ES"/>
        </w:rPr>
        <w:t>RESOLUCIÓN M.E.C.C. y T. N° 1375/21)</w:t>
      </w:r>
    </w:p>
    <w:p w14:paraId="52E7FFF3" w14:textId="77777777" w:rsidR="00495B1E" w:rsidRPr="00495B1E" w:rsidRDefault="00495B1E" w:rsidP="004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106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2234"/>
        <w:gridCol w:w="1676"/>
        <w:gridCol w:w="797"/>
        <w:gridCol w:w="1115"/>
        <w:gridCol w:w="525"/>
        <w:gridCol w:w="2009"/>
        <w:gridCol w:w="859"/>
        <w:gridCol w:w="976"/>
      </w:tblGrid>
      <w:tr w:rsidR="00495B1E" w:rsidRPr="00495B1E" w14:paraId="2F151D04" w14:textId="77777777" w:rsidTr="002F4019">
        <w:trPr>
          <w:trHeight w:val="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2952DEBA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N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6B374A0D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Unidad Curricul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4320D5AD" w14:textId="77777777" w:rsidR="00495B1E" w:rsidRPr="00495B1E" w:rsidRDefault="00495B1E" w:rsidP="00495B1E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5DB2188D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Hs. cá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1464B6BC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t</w:t>
            </w:r>
            <w:proofErr w:type="spellEnd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gramStart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</w:t>
            </w:r>
            <w:proofErr w:type="gramEnd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Re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76C31825" w14:textId="77777777" w:rsidR="00495B1E" w:rsidRPr="00495B1E" w:rsidRDefault="00495B1E" w:rsidP="00495B1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35823914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ual / Cuatrimest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5FD494FF" w14:textId="77777777" w:rsidR="00495B1E" w:rsidRPr="00495B1E" w:rsidRDefault="00495B1E" w:rsidP="00495B1E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u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7964E794" w14:textId="77777777" w:rsidR="00495B1E" w:rsidRPr="00495B1E" w:rsidRDefault="00495B1E" w:rsidP="00495B1E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Llamado</w:t>
            </w:r>
          </w:p>
        </w:tc>
      </w:tr>
      <w:tr w:rsidR="00495B1E" w:rsidRPr="00495B1E" w14:paraId="77353733" w14:textId="77777777" w:rsidTr="002F4019">
        <w:trPr>
          <w:trHeight w:val="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5806ECDB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1CB97590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Ciencias Naturales y su Enseñanza</w:t>
            </w:r>
          </w:p>
          <w:p w14:paraId="11DFCD49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Plaza 606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51D3374B" w14:textId="77777777" w:rsidR="00495B1E" w:rsidRPr="00495B1E" w:rsidRDefault="00495B1E" w:rsidP="00495B1E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Ta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2EFD26EB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04 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40CAC3B6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Interin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3DC2FBC1" w14:textId="77777777" w:rsidR="00495B1E" w:rsidRPr="00495B1E" w:rsidRDefault="00495B1E" w:rsidP="00495B1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2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7C40DE65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2º Cua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5FA0CD3D" w14:textId="77777777" w:rsidR="00495B1E" w:rsidRPr="00495B1E" w:rsidRDefault="00495B1E" w:rsidP="00495B1E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Mañ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36EE8370" w14:textId="77777777" w:rsidR="00495B1E" w:rsidRPr="00495B1E" w:rsidRDefault="00495B1E" w:rsidP="00495B1E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1º</w:t>
            </w:r>
          </w:p>
        </w:tc>
      </w:tr>
    </w:tbl>
    <w:p w14:paraId="4F93A5B9" w14:textId="77777777" w:rsidR="00495B1E" w:rsidRPr="00495B1E" w:rsidRDefault="00495B1E" w:rsidP="00495B1E">
      <w:pPr>
        <w:spacing w:after="34" w:line="240" w:lineRule="auto"/>
        <w:ind w:right="2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val="es-ES" w:eastAsia="es-ES"/>
        </w:rPr>
      </w:pPr>
    </w:p>
    <w:p w14:paraId="6E499055" w14:textId="77777777" w:rsidR="00495B1E" w:rsidRPr="00495B1E" w:rsidRDefault="00495B1E" w:rsidP="00495B1E">
      <w:pPr>
        <w:spacing w:after="34" w:line="240" w:lineRule="auto"/>
        <w:ind w:right="2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val="es-ES" w:eastAsia="es-ES"/>
        </w:rPr>
      </w:pPr>
    </w:p>
    <w:p w14:paraId="1732FCD3" w14:textId="77777777" w:rsidR="00495B1E" w:rsidRPr="00495B1E" w:rsidRDefault="00495B1E" w:rsidP="00495B1E">
      <w:pPr>
        <w:spacing w:after="34" w:line="240" w:lineRule="auto"/>
        <w:ind w:left="31" w:right="2" w:firstLine="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 w:eastAsia="es-ES"/>
        </w:rPr>
      </w:pPr>
      <w:r w:rsidRPr="00495B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u w:val="single"/>
          <w:lang w:val="es-ES" w:eastAsia="es-ES"/>
        </w:rPr>
        <w:t>PROFESORADO DE EDUCACIÓN SECUNDARIA EN LENGUA Y LITERATURA</w:t>
      </w:r>
    </w:p>
    <w:p w14:paraId="1A19EC84" w14:textId="77777777" w:rsidR="00495B1E" w:rsidRPr="00495B1E" w:rsidRDefault="00495B1E" w:rsidP="00495B1E">
      <w:pPr>
        <w:spacing w:after="0" w:line="240" w:lineRule="auto"/>
        <w:ind w:left="35" w:right="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5B1E">
        <w:rPr>
          <w:rFonts w:ascii="Times New Roman" w:eastAsia="Times New Roman" w:hAnsi="Times New Roman" w:cs="Times New Roman"/>
          <w:color w:val="000000"/>
          <w:sz w:val="23"/>
          <w:szCs w:val="23"/>
          <w:lang w:val="es-ES" w:eastAsia="es-ES"/>
        </w:rPr>
        <w:t>(</w:t>
      </w:r>
      <w:r w:rsidRPr="00495B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s-ES" w:eastAsia="es-ES"/>
        </w:rPr>
        <w:t>RESOLUCIÓN M. ED. Nº 4334/12) </w:t>
      </w:r>
    </w:p>
    <w:p w14:paraId="6F9350D4" w14:textId="77777777" w:rsidR="00495B1E" w:rsidRPr="00495B1E" w:rsidRDefault="00495B1E" w:rsidP="004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107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2211"/>
        <w:gridCol w:w="1033"/>
        <w:gridCol w:w="749"/>
        <w:gridCol w:w="2338"/>
        <w:gridCol w:w="493"/>
        <w:gridCol w:w="1887"/>
        <w:gridCol w:w="717"/>
        <w:gridCol w:w="917"/>
      </w:tblGrid>
      <w:tr w:rsidR="00495B1E" w:rsidRPr="00495B1E" w14:paraId="5B728CFF" w14:textId="77777777" w:rsidTr="002F4019">
        <w:trPr>
          <w:trHeight w:val="4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0190BCCC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28A78141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Unidad Curric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3D16555C" w14:textId="77777777" w:rsidR="00495B1E" w:rsidRPr="00495B1E" w:rsidRDefault="00495B1E" w:rsidP="00495B1E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1CD578FD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Hs. cá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448F3383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t</w:t>
            </w:r>
            <w:proofErr w:type="spellEnd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gramStart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</w:t>
            </w:r>
            <w:proofErr w:type="gramEnd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Re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44B80BDF" w14:textId="77777777" w:rsidR="00495B1E" w:rsidRPr="00495B1E" w:rsidRDefault="00495B1E" w:rsidP="00495B1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63AC3756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ual / Cuatrimest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60D3C977" w14:textId="77777777" w:rsidR="00495B1E" w:rsidRPr="00495B1E" w:rsidRDefault="00495B1E" w:rsidP="00495B1E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u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37E4B14C" w14:textId="77777777" w:rsidR="00495B1E" w:rsidRPr="00495B1E" w:rsidRDefault="00495B1E" w:rsidP="00495B1E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Llamado</w:t>
            </w:r>
          </w:p>
        </w:tc>
      </w:tr>
      <w:tr w:rsidR="00495B1E" w:rsidRPr="00495B1E" w14:paraId="7A0B7BD5" w14:textId="77777777" w:rsidTr="002F4019">
        <w:trPr>
          <w:trHeight w:val="4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5497EB0D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63213873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ología de la Educación</w:t>
            </w:r>
          </w:p>
          <w:p w14:paraId="0C7F6EBE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za 105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0FC83622" w14:textId="77777777" w:rsidR="00495B1E" w:rsidRPr="00495B1E" w:rsidRDefault="00495B1E" w:rsidP="00495B1E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Asign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0ED1784B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04 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150082BB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uplencia (Prof. F. Gutiérrez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4FA3FD39" w14:textId="77777777" w:rsidR="00495B1E" w:rsidRPr="00495B1E" w:rsidRDefault="00495B1E" w:rsidP="00495B1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3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613663DF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2º Cua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7EA25EFD" w14:textId="77777777" w:rsidR="00495B1E" w:rsidRPr="00495B1E" w:rsidRDefault="00495B1E" w:rsidP="00495B1E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Tar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36230F37" w14:textId="77777777" w:rsidR="00495B1E" w:rsidRPr="00495B1E" w:rsidRDefault="00495B1E" w:rsidP="00495B1E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1º</w:t>
            </w:r>
          </w:p>
        </w:tc>
      </w:tr>
      <w:tr w:rsidR="00495B1E" w:rsidRPr="00495B1E" w14:paraId="2D7D2B5B" w14:textId="77777777" w:rsidTr="002F4019">
        <w:trPr>
          <w:trHeight w:val="4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259A85D4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340CDBC6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I: Oralidad y escritura</w:t>
            </w:r>
          </w:p>
          <w:p w14:paraId="6C5818E3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0ABFB421" w14:textId="77777777" w:rsidR="00495B1E" w:rsidRPr="00495B1E" w:rsidRDefault="00495B1E" w:rsidP="00495B1E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Ta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776E0C9C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04 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53E6A678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uplencia (Prof. Neró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528D35B7" w14:textId="77777777" w:rsidR="00495B1E" w:rsidRPr="00495B1E" w:rsidRDefault="00495B1E" w:rsidP="00495B1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1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0E528B72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2º Cuatrimest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0FBC3F5A" w14:textId="77777777" w:rsidR="00495B1E" w:rsidRPr="00495B1E" w:rsidRDefault="00495B1E" w:rsidP="00495B1E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Tar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43D7163E" w14:textId="77777777" w:rsidR="00495B1E" w:rsidRPr="00495B1E" w:rsidRDefault="00495B1E" w:rsidP="00495B1E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1º</w:t>
            </w:r>
          </w:p>
        </w:tc>
      </w:tr>
    </w:tbl>
    <w:p w14:paraId="35F50BF0" w14:textId="77777777" w:rsidR="00495B1E" w:rsidRPr="00495B1E" w:rsidRDefault="00495B1E" w:rsidP="004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D7D3C7" w14:textId="77777777" w:rsidR="00495B1E" w:rsidRPr="00495B1E" w:rsidRDefault="00495B1E" w:rsidP="004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6E427C0" w14:textId="77777777" w:rsidR="00495B1E" w:rsidRPr="00495B1E" w:rsidRDefault="00495B1E" w:rsidP="00495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5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  <w:t>PROFESORADO DE EDUCACIÓN PRIMARIA</w:t>
      </w:r>
    </w:p>
    <w:p w14:paraId="69D5BBE7" w14:textId="77777777" w:rsidR="00495B1E" w:rsidRPr="00495B1E" w:rsidRDefault="00495B1E" w:rsidP="00495B1E">
      <w:pPr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5B1E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(</w:t>
      </w:r>
      <w:r w:rsidRPr="00495B1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s-ES" w:eastAsia="es-ES"/>
        </w:rPr>
        <w:t>RESOLUCIÓN M. ED. Nº 1935/14)</w:t>
      </w:r>
    </w:p>
    <w:p w14:paraId="47966DE0" w14:textId="77777777" w:rsidR="00495B1E" w:rsidRPr="00495B1E" w:rsidRDefault="00495B1E" w:rsidP="004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108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2804"/>
        <w:gridCol w:w="901"/>
        <w:gridCol w:w="727"/>
        <w:gridCol w:w="2061"/>
        <w:gridCol w:w="487"/>
        <w:gridCol w:w="1839"/>
        <w:gridCol w:w="708"/>
        <w:gridCol w:w="906"/>
      </w:tblGrid>
      <w:tr w:rsidR="00495B1E" w:rsidRPr="00495B1E" w14:paraId="1F01C09D" w14:textId="77777777" w:rsidTr="002F4019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710205DC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75A7C0CE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Unidad Curric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3F9C90A7" w14:textId="77777777" w:rsidR="00495B1E" w:rsidRPr="00495B1E" w:rsidRDefault="00495B1E" w:rsidP="00495B1E">
            <w:pPr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74662D35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Hs. cá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0EE14298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proofErr w:type="spellStart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Sit</w:t>
            </w:r>
            <w:proofErr w:type="spellEnd"/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. De Re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72C469E7" w14:textId="77777777" w:rsidR="00495B1E" w:rsidRPr="00495B1E" w:rsidRDefault="00495B1E" w:rsidP="00495B1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741FB4F5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ual / Cuatrimest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7F6E0686" w14:textId="77777777" w:rsidR="00495B1E" w:rsidRPr="00495B1E" w:rsidRDefault="00495B1E" w:rsidP="00495B1E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u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  <w:hideMark/>
          </w:tcPr>
          <w:p w14:paraId="3AFD35B2" w14:textId="77777777" w:rsidR="00495B1E" w:rsidRPr="00495B1E" w:rsidRDefault="00495B1E" w:rsidP="00495B1E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Llamado</w:t>
            </w:r>
          </w:p>
        </w:tc>
      </w:tr>
      <w:tr w:rsidR="00495B1E" w:rsidRPr="00495B1E" w14:paraId="3E24F2CF" w14:textId="77777777" w:rsidTr="002F4019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2146FD6F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3B756038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ller de Residencia de Cs Naturales</w:t>
            </w:r>
          </w:p>
          <w:p w14:paraId="20F91678" w14:textId="77777777" w:rsidR="00495B1E" w:rsidRPr="00495B1E" w:rsidRDefault="00495B1E" w:rsidP="00495B1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za 10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0EDFB012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Ta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3672580A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04 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5BA845A2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uplente (Prof. Fernández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61843510" w14:textId="77777777" w:rsidR="00495B1E" w:rsidRPr="00495B1E" w:rsidRDefault="00495B1E" w:rsidP="00495B1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4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27F47F28" w14:textId="77777777" w:rsidR="00495B1E" w:rsidRPr="00495B1E" w:rsidRDefault="00495B1E" w:rsidP="004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An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69BEDAED" w14:textId="77777777" w:rsidR="00495B1E" w:rsidRPr="00495B1E" w:rsidRDefault="00495B1E" w:rsidP="00495B1E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3" w:type="dxa"/>
              <w:left w:w="107" w:type="dxa"/>
              <w:bottom w:w="0" w:type="dxa"/>
              <w:right w:w="58" w:type="dxa"/>
            </w:tcMar>
            <w:vAlign w:val="center"/>
          </w:tcPr>
          <w:p w14:paraId="59E1952E" w14:textId="77777777" w:rsidR="00495B1E" w:rsidRPr="00495B1E" w:rsidRDefault="00495B1E" w:rsidP="00495B1E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495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1º</w:t>
            </w:r>
          </w:p>
        </w:tc>
      </w:tr>
    </w:tbl>
    <w:p w14:paraId="2A83B4A9" w14:textId="77777777" w:rsidR="00495B1E" w:rsidRPr="00495B1E" w:rsidRDefault="00495B1E" w:rsidP="00495B1E">
      <w:pPr>
        <w:spacing w:after="0" w:line="36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39B88B08" w14:textId="77777777" w:rsidR="000E5F05" w:rsidRPr="000E5F05" w:rsidRDefault="000E5F05" w:rsidP="000E5F05">
      <w:pPr>
        <w:spacing w:after="0" w:line="240" w:lineRule="auto"/>
        <w:rPr>
          <w:rFonts w:eastAsia="Times New Roman" w:cs="Times New Roman"/>
          <w:b/>
          <w:bCs/>
          <w:u w:val="single"/>
          <w:lang w:val="es-ES" w:eastAsia="es-ES"/>
        </w:rPr>
      </w:pPr>
    </w:p>
    <w:p w14:paraId="596E30D4" w14:textId="77777777" w:rsidR="00D4478A" w:rsidRDefault="00D4478A" w:rsidP="00B43EE5">
      <w:pPr>
        <w:pStyle w:val="Textoindependiente"/>
        <w:rPr>
          <w:rFonts w:ascii="Times New Roman" w:hAnsi="Times New Roman"/>
          <w:color w:val="000000"/>
          <w:szCs w:val="28"/>
        </w:rPr>
      </w:pPr>
    </w:p>
    <w:p w14:paraId="11C3CF3B" w14:textId="50BC1411" w:rsidR="008E0514" w:rsidRDefault="001F5F5D" w:rsidP="001F5F5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2D7D">
        <w:rPr>
          <w:rFonts w:ascii="Times New Roman" w:hAnsi="Times New Roman" w:cs="Times New Roman"/>
          <w:b/>
          <w:sz w:val="32"/>
          <w:szCs w:val="32"/>
          <w:u w:val="single"/>
        </w:rPr>
        <w:t>Inscripción</w:t>
      </w:r>
      <w:r w:rsidRPr="00C72D7D">
        <w:rPr>
          <w:rFonts w:ascii="Times New Roman" w:hAnsi="Times New Roman" w:cs="Times New Roman"/>
          <w:b/>
          <w:sz w:val="32"/>
          <w:szCs w:val="32"/>
        </w:rPr>
        <w:t xml:space="preserve">: desde el </w:t>
      </w:r>
      <w:r w:rsidR="003C6FC1">
        <w:rPr>
          <w:rFonts w:ascii="Times New Roman" w:hAnsi="Times New Roman" w:cs="Times New Roman"/>
          <w:b/>
          <w:sz w:val="32"/>
          <w:szCs w:val="32"/>
        </w:rPr>
        <w:t>16</w:t>
      </w:r>
      <w:r w:rsidRPr="00C72D7D">
        <w:rPr>
          <w:rFonts w:ascii="Times New Roman" w:hAnsi="Times New Roman" w:cs="Times New Roman"/>
          <w:b/>
          <w:sz w:val="32"/>
          <w:szCs w:val="32"/>
        </w:rPr>
        <w:t xml:space="preserve"> hasta el </w:t>
      </w:r>
      <w:r w:rsidR="003C6FC1">
        <w:rPr>
          <w:rFonts w:ascii="Times New Roman" w:hAnsi="Times New Roman" w:cs="Times New Roman"/>
          <w:b/>
          <w:sz w:val="32"/>
          <w:szCs w:val="32"/>
        </w:rPr>
        <w:t>23</w:t>
      </w:r>
      <w:bookmarkStart w:id="0" w:name="_GoBack"/>
      <w:bookmarkEnd w:id="0"/>
      <w:r w:rsidR="00536C53" w:rsidRPr="00C72D7D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495B1E">
        <w:rPr>
          <w:rFonts w:ascii="Times New Roman" w:hAnsi="Times New Roman" w:cs="Times New Roman"/>
          <w:b/>
          <w:sz w:val="32"/>
          <w:szCs w:val="32"/>
        </w:rPr>
        <w:t xml:space="preserve">septiembre </w:t>
      </w:r>
      <w:r w:rsidR="008E0514">
        <w:rPr>
          <w:rFonts w:ascii="Times New Roman" w:hAnsi="Times New Roman" w:cs="Times New Roman"/>
          <w:b/>
          <w:sz w:val="32"/>
          <w:szCs w:val="32"/>
        </w:rPr>
        <w:t>del corriente año.</w:t>
      </w:r>
    </w:p>
    <w:p w14:paraId="1C0803D2" w14:textId="76FF492F" w:rsidR="008E0514" w:rsidRPr="009D0B3B" w:rsidRDefault="008E0514" w:rsidP="008E0514">
      <w:pPr>
        <w:tabs>
          <w:tab w:val="left" w:pos="38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s-ES_tradnl" w:eastAsia="es-ES"/>
        </w:rPr>
      </w:pPr>
      <w:r w:rsidRPr="009D0B3B">
        <w:rPr>
          <w:rFonts w:ascii="Times New Roman" w:eastAsia="Times New Roman" w:hAnsi="Times New Roman" w:cs="Times New Roman"/>
          <w:b/>
          <w:bCs/>
          <w:sz w:val="32"/>
          <w:szCs w:val="32"/>
          <w:lang w:val="es-ES_tradnl" w:eastAsia="es-ES"/>
        </w:rPr>
        <w:t>Las inscripciones se realizarán vía mail al siguiente correo:</w:t>
      </w:r>
    </w:p>
    <w:p w14:paraId="13F19855" w14:textId="4977F678" w:rsidR="001F5F5D" w:rsidRPr="009D0B3B" w:rsidRDefault="008E0514" w:rsidP="001F5F5D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D0B3B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val="es-ES_tradnl" w:eastAsia="es-ES"/>
        </w:rPr>
        <w:t>convocatoria@ipesfa-ushuaia.edu.ar</w:t>
      </w:r>
    </w:p>
    <w:p w14:paraId="2294BAA5" w14:textId="77777777" w:rsidR="00032C23" w:rsidRDefault="00032C23" w:rsidP="00032C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IENTO PARA LA INSCRIPCIÓN</w:t>
      </w:r>
    </w:p>
    <w:p w14:paraId="3EC923D5" w14:textId="6AAE9676" w:rsidR="00032C23" w:rsidRDefault="00032C23" w:rsidP="00032C23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/las interesados/as deberán remitir por mail (esto en caso de inscribirse por primera vez en el Instituto) la siguiente documentación: </w:t>
      </w:r>
    </w:p>
    <w:p w14:paraId="45707EB1" w14:textId="77777777" w:rsidR="00032C23" w:rsidRDefault="00032C23" w:rsidP="00032C23">
      <w:pPr>
        <w:pStyle w:val="Prrafodelista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urrículum Vitae abreviado</w:t>
      </w:r>
    </w:p>
    <w:p w14:paraId="07B91DC0" w14:textId="77777777" w:rsidR="00032C23" w:rsidRDefault="00032C23" w:rsidP="00032C23">
      <w:pPr>
        <w:pStyle w:val="Prrafodelista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Copia de DNI (con el domicilio actualizado) </w:t>
      </w:r>
    </w:p>
    <w:p w14:paraId="63B7133C" w14:textId="77777777" w:rsidR="00032C23" w:rsidRDefault="00032C23" w:rsidP="00032C23">
      <w:pPr>
        <w:pStyle w:val="Prrafodelista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Copia de la/s titulación/es que posea (con sello y firmas certificadas del Ministerio del Interior si son anteriores al 1º de enero de 2010)</w:t>
      </w:r>
    </w:p>
    <w:p w14:paraId="0169BF64" w14:textId="77777777" w:rsidR="00032C23" w:rsidRDefault="00032C23" w:rsidP="00032C23">
      <w:pPr>
        <w:pStyle w:val="Prrafodelista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Copia autenticada de toda documentación que acredite antecedentes válidos para el cargo. </w:t>
      </w:r>
    </w:p>
    <w:p w14:paraId="366DBF0F" w14:textId="596571E1" w:rsidR="001F5F5D" w:rsidRPr="00032C23" w:rsidRDefault="00032C23" w:rsidP="00032C23">
      <w:pPr>
        <w:pStyle w:val="Prrafodelista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restación de servicio docente</w:t>
      </w:r>
    </w:p>
    <w:p w14:paraId="03FC14FD" w14:textId="142B66D0" w:rsidR="00B43EE5" w:rsidRPr="00B43EE5" w:rsidRDefault="001F5F5D" w:rsidP="00B43EE5">
      <w:pPr>
        <w:pStyle w:val="Textoindependiente"/>
        <w:ind w:firstLine="708"/>
        <w:rPr>
          <w:rFonts w:cs="Arial"/>
          <w:sz w:val="40"/>
          <w:szCs w:val="40"/>
        </w:rPr>
      </w:pPr>
      <w:r w:rsidRPr="00C72D7D">
        <w:rPr>
          <w:rFonts w:ascii="Times New Roman" w:hAnsi="Times New Roman"/>
          <w:sz w:val="32"/>
          <w:szCs w:val="32"/>
        </w:rPr>
        <w:t>(SE SOLICITA QUE EL COMUNICADO SE REITERE LA MAYOR CANTIDAD DE VECES POSIBLES Y POR EL LAPSO DE UNA SEMANA)</w:t>
      </w:r>
      <w:r w:rsidR="00B43EE5" w:rsidRPr="00B43EE5">
        <w:rPr>
          <w:rFonts w:cs="Arial"/>
          <w:sz w:val="40"/>
          <w:szCs w:val="40"/>
        </w:rPr>
        <w:t xml:space="preserve"> </w:t>
      </w:r>
      <w:r w:rsidR="00B43EE5" w:rsidRPr="006B4378">
        <w:rPr>
          <w:szCs w:val="28"/>
        </w:rPr>
        <w:t xml:space="preserve">  </w:t>
      </w:r>
      <w:r w:rsidR="00B43EE5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87"/>
        <w:gridCol w:w="2966"/>
        <w:gridCol w:w="3280"/>
      </w:tblGrid>
      <w:tr w:rsidR="00B43EE5" w:rsidRPr="00D01C4D" w14:paraId="1B962531" w14:textId="77777777" w:rsidTr="00C12188">
        <w:tc>
          <w:tcPr>
            <w:tcW w:w="3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8BDD997" w14:textId="6013F25B" w:rsidR="00B43EE5" w:rsidRPr="00D01C4D" w:rsidRDefault="00B43EE5" w:rsidP="00C1218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517217" w14:textId="77777777" w:rsidR="00B43EE5" w:rsidRPr="00D01C4D" w:rsidRDefault="00B43EE5" w:rsidP="00C1218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D01C4D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6C11997" wp14:editId="78FF7D55">
                  <wp:extent cx="1581027" cy="1949472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5" cy="195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D929621" w14:textId="77777777" w:rsidR="00B43EE5" w:rsidRPr="00D01C4D" w:rsidRDefault="00B43EE5" w:rsidP="00C1218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D01C4D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C783104" wp14:editId="29FD727F">
                  <wp:extent cx="1793404" cy="160966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6" b="19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225" cy="161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54031" w14:textId="51646960" w:rsidR="005535D1" w:rsidRPr="00C72D7D" w:rsidRDefault="005535D1" w:rsidP="00D4478A">
      <w:pPr>
        <w:spacing w:after="0"/>
        <w:rPr>
          <w:rFonts w:ascii="Times New Roman" w:eastAsia="Batang" w:hAnsi="Times New Roman" w:cs="Times New Roman"/>
          <w:sz w:val="24"/>
          <w:szCs w:val="24"/>
          <w:lang w:val="es-ES_tradnl" w:eastAsia="es-ES"/>
        </w:rPr>
      </w:pPr>
    </w:p>
    <w:sectPr w:rsidR="005535D1" w:rsidRPr="00C72D7D" w:rsidSect="00FF0998">
      <w:headerReference w:type="default" r:id="rId10"/>
      <w:footerReference w:type="default" r:id="rId11"/>
      <w:pgSz w:w="12240" w:h="20160" w:code="5"/>
      <w:pgMar w:top="1440" w:right="1080" w:bottom="1440" w:left="1080" w:header="284" w:footer="5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A29F3" w16cex:dateUtc="2021-11-13T15:11:00Z"/>
  <w16cex:commentExtensible w16cex:durableId="253A2C20" w16cex:dateUtc="2021-11-13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65180" w16cid:durableId="253A29F3"/>
  <w16cid:commentId w16cid:paraId="3A4D04D5" w16cid:durableId="253A2C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1CAC7" w14:textId="77777777" w:rsidR="002F0A75" w:rsidRDefault="002F0A75" w:rsidP="00677058">
      <w:pPr>
        <w:spacing w:after="0" w:line="240" w:lineRule="auto"/>
      </w:pPr>
      <w:r>
        <w:separator/>
      </w:r>
    </w:p>
  </w:endnote>
  <w:endnote w:type="continuationSeparator" w:id="0">
    <w:p w14:paraId="5A8FBB92" w14:textId="77777777" w:rsidR="002F0A75" w:rsidRDefault="002F0A75" w:rsidP="0067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EB1F" w14:textId="61C3DCDC" w:rsidR="009D4C98" w:rsidRPr="00AA481E" w:rsidRDefault="009D4C98" w:rsidP="00AA481E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ar-SA"/>
      </w:rPr>
    </w:pPr>
    <w:r w:rsidRPr="00677058">
      <w:rPr>
        <w:rFonts w:ascii="Arial" w:eastAsia="Times New Roman" w:hAnsi="Arial" w:cs="Arial"/>
        <w:sz w:val="20"/>
        <w:szCs w:val="20"/>
        <w:lang w:eastAsia="ar-SA"/>
      </w:rPr>
      <w:t xml:space="preserve">“Las Islas Malvinas, </w:t>
    </w:r>
    <w:proofErr w:type="spellStart"/>
    <w:r w:rsidRPr="00677058">
      <w:rPr>
        <w:rFonts w:ascii="Arial" w:eastAsia="Times New Roman" w:hAnsi="Arial" w:cs="Arial"/>
        <w:sz w:val="20"/>
        <w:szCs w:val="20"/>
        <w:lang w:eastAsia="ar-SA"/>
      </w:rPr>
      <w:t>Georgias</w:t>
    </w:r>
    <w:proofErr w:type="spellEnd"/>
    <w:r w:rsidRPr="00677058">
      <w:rPr>
        <w:rFonts w:ascii="Arial" w:eastAsia="Times New Roman" w:hAnsi="Arial" w:cs="Arial"/>
        <w:sz w:val="20"/>
        <w:szCs w:val="20"/>
        <w:lang w:eastAsia="ar-SA"/>
      </w:rPr>
      <w:t xml:space="preserve"> y Sándwich del Sur son y serán argentinas”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4E563" w14:textId="77777777" w:rsidR="002F0A75" w:rsidRDefault="002F0A75" w:rsidP="00677058">
      <w:pPr>
        <w:spacing w:after="0" w:line="240" w:lineRule="auto"/>
      </w:pPr>
      <w:r>
        <w:separator/>
      </w:r>
    </w:p>
  </w:footnote>
  <w:footnote w:type="continuationSeparator" w:id="0">
    <w:p w14:paraId="1BAB2966" w14:textId="77777777" w:rsidR="002F0A75" w:rsidRDefault="002F0A75" w:rsidP="0067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41D8" w14:textId="7D5F76EA" w:rsidR="009D4C98" w:rsidRDefault="009D4C98" w:rsidP="005925DF">
    <w:pPr>
      <w:pStyle w:val="Encabezado"/>
      <w:tabs>
        <w:tab w:val="clear" w:pos="4419"/>
        <w:tab w:val="clear" w:pos="8838"/>
        <w:tab w:val="center" w:pos="4252"/>
      </w:tabs>
      <w:jc w:val="center"/>
      <w:rPr>
        <w:rFonts w:ascii="Arial" w:eastAsia="Batang" w:hAnsi="Arial" w:cs="Arial"/>
        <w:i/>
        <w:sz w:val="16"/>
        <w:szCs w:val="16"/>
        <w:lang w:val="es-MX" w:eastAsia="es-ES"/>
      </w:rPr>
    </w:pPr>
    <w:r w:rsidRPr="005925DF">
      <w:rPr>
        <w:noProof/>
        <w:lang w:val="es-ES" w:eastAsia="es-ES"/>
      </w:rPr>
      <w:drawing>
        <wp:inline distT="0" distB="0" distL="0" distR="0" wp14:anchorId="1B5ED5AD" wp14:editId="20381ED9">
          <wp:extent cx="1333500" cy="1095375"/>
          <wp:effectExtent l="19050" t="0" r="0" b="0"/>
          <wp:docPr id="1" name="Imagen 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B10CB">
      <w:rPr>
        <w:rFonts w:ascii="Times New Roman" w:hAnsi="Times New Roman" w:cs="Times New Roman"/>
        <w:b/>
        <w:noProof/>
        <w:sz w:val="18"/>
        <w:szCs w:val="18"/>
      </w:rPr>
      <w:t xml:space="preserve"> </w:t>
    </w:r>
    <w:r>
      <w:rPr>
        <w:rFonts w:ascii="Times New Roman" w:hAnsi="Times New Roman" w:cs="Times New Roman"/>
        <w:b/>
        <w:noProof/>
        <w:sz w:val="18"/>
        <w:szCs w:val="18"/>
      </w:rPr>
      <w:t xml:space="preserve">                       </w:t>
    </w:r>
    <w:r w:rsidR="000E5F05">
      <w:rPr>
        <w:rFonts w:ascii="Times New Roman" w:hAnsi="Times New Roman" w:cs="Times New Roman"/>
        <w:b/>
        <w:noProof/>
        <w:sz w:val="18"/>
        <w:szCs w:val="18"/>
      </w:rPr>
      <w:t xml:space="preserve">                                                 “2022- 40º Aniversario de la Gesta Heroica de Malvinas</w:t>
    </w:r>
    <w:r w:rsidRPr="00FB10CB">
      <w:rPr>
        <w:rFonts w:ascii="Times New Roman" w:hAnsi="Times New Roman" w:cs="Times New Roman"/>
        <w:b/>
        <w:noProof/>
        <w:sz w:val="18"/>
        <w:szCs w:val="18"/>
      </w:rPr>
      <w:t>”</w:t>
    </w:r>
  </w:p>
  <w:p w14:paraId="33A2DB3A" w14:textId="77777777" w:rsidR="009D4C98" w:rsidRPr="00885A83" w:rsidRDefault="009D4C98" w:rsidP="005925DF">
    <w:pPr>
      <w:pStyle w:val="Encabezado"/>
      <w:snapToGrid w:val="0"/>
      <w:ind w:left="-25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</w:t>
    </w:r>
    <w:r w:rsidRPr="00885A83">
      <w:rPr>
        <w:rFonts w:ascii="Times New Roman" w:hAnsi="Times New Roman" w:cs="Times New Roman"/>
        <w:sz w:val="16"/>
        <w:szCs w:val="16"/>
      </w:rPr>
      <w:t>Provincia de Tierra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885A83">
      <w:rPr>
        <w:rFonts w:ascii="Times New Roman" w:hAnsi="Times New Roman" w:cs="Times New Roman"/>
        <w:sz w:val="16"/>
        <w:szCs w:val="16"/>
      </w:rPr>
      <w:t>del Fuego</w:t>
    </w:r>
  </w:p>
  <w:p w14:paraId="09C11F4F" w14:textId="77777777" w:rsidR="009D4C98" w:rsidRPr="00885A83" w:rsidRDefault="009D4C98" w:rsidP="005925DF">
    <w:pPr>
      <w:pStyle w:val="Encabezado"/>
      <w:ind w:left="-25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</w:t>
    </w:r>
    <w:r w:rsidRPr="00885A83">
      <w:rPr>
        <w:rFonts w:ascii="Times New Roman" w:hAnsi="Times New Roman" w:cs="Times New Roman"/>
        <w:sz w:val="16"/>
        <w:szCs w:val="16"/>
      </w:rPr>
      <w:t>Antártida  e Islas del Atlántico Sur</w:t>
    </w:r>
  </w:p>
  <w:p w14:paraId="50DAC801" w14:textId="77777777" w:rsidR="009D4C98" w:rsidRPr="00885A83" w:rsidRDefault="009D4C98" w:rsidP="00FB10CB">
    <w:pPr>
      <w:pStyle w:val="Encabezado"/>
      <w:ind w:left="-25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</w:t>
    </w:r>
    <w:r w:rsidRPr="00885A83">
      <w:rPr>
        <w:rFonts w:ascii="Times New Roman" w:hAnsi="Times New Roman" w:cs="Times New Roman"/>
        <w:sz w:val="16"/>
        <w:szCs w:val="16"/>
      </w:rPr>
      <w:t>República Argentina</w:t>
    </w:r>
  </w:p>
  <w:p w14:paraId="7437B1F1" w14:textId="77777777" w:rsidR="009D4C98" w:rsidRPr="00885A83" w:rsidRDefault="009D4C98" w:rsidP="005925DF">
    <w:pPr>
      <w:pStyle w:val="Encabezado"/>
      <w:ind w:left="-250"/>
      <w:rPr>
        <w:rFonts w:ascii="Times New Roman" w:hAnsi="Times New Roman" w:cs="Times New Roman"/>
        <w:i/>
        <w:sz w:val="16"/>
        <w:szCs w:val="16"/>
      </w:rPr>
    </w:pPr>
    <w:r w:rsidRPr="00885A83">
      <w:rPr>
        <w:rFonts w:ascii="Times New Roman" w:hAnsi="Times New Roman" w:cs="Times New Roman"/>
        <w:i/>
        <w:sz w:val="16"/>
        <w:szCs w:val="16"/>
      </w:rPr>
      <w:t>Ministerio de Educación, Cultura, Ciencia y Tecnología</w:t>
    </w:r>
  </w:p>
  <w:p w14:paraId="17B253C1" w14:textId="77777777" w:rsidR="009D4C98" w:rsidRPr="00885A83" w:rsidRDefault="009D4C98" w:rsidP="005925DF">
    <w:pPr>
      <w:pStyle w:val="Encabezado"/>
      <w:tabs>
        <w:tab w:val="clear" w:pos="4419"/>
        <w:tab w:val="clear" w:pos="8838"/>
        <w:tab w:val="center" w:pos="4252"/>
      </w:tabs>
      <w:rPr>
        <w:rFonts w:ascii="Times New Roman" w:hAnsi="Times New Roman" w:cs="Times New Roman"/>
        <w:b/>
        <w:i/>
        <w:sz w:val="16"/>
        <w:szCs w:val="16"/>
      </w:rPr>
    </w:pPr>
    <w:r w:rsidRPr="00885A83">
      <w:rPr>
        <w:rFonts w:ascii="Times New Roman" w:hAnsi="Times New Roman" w:cs="Times New Roman"/>
        <w:b/>
        <w:i/>
        <w:sz w:val="16"/>
        <w:szCs w:val="16"/>
      </w:rPr>
      <w:t>Instituto Provincial de Enseñanza Superior</w:t>
    </w:r>
  </w:p>
  <w:p w14:paraId="2F43C77D" w14:textId="77777777" w:rsidR="009D4C98" w:rsidRPr="00931BA5" w:rsidRDefault="009D4C98" w:rsidP="00931BA5">
    <w:pPr>
      <w:pStyle w:val="Encabezado"/>
      <w:tabs>
        <w:tab w:val="clear" w:pos="4419"/>
        <w:tab w:val="clear" w:pos="8838"/>
        <w:tab w:val="center" w:pos="4252"/>
      </w:tabs>
      <w:rPr>
        <w:rFonts w:ascii="Times New Roman" w:eastAsia="Batang" w:hAnsi="Times New Roman" w:cs="Times New Roman"/>
        <w:b/>
        <w:i/>
        <w:sz w:val="18"/>
        <w:szCs w:val="18"/>
        <w:lang w:val="es-MX" w:eastAsia="es-ES"/>
      </w:rPr>
    </w:pPr>
    <w:r>
      <w:rPr>
        <w:rFonts w:ascii="Times New Roman" w:hAnsi="Times New Roman" w:cs="Times New Roman"/>
        <w:b/>
        <w:i/>
        <w:sz w:val="16"/>
        <w:szCs w:val="16"/>
      </w:rPr>
      <w:t xml:space="preserve">         </w:t>
    </w:r>
    <w:r w:rsidRPr="00885A83">
      <w:rPr>
        <w:rFonts w:ascii="Times New Roman" w:hAnsi="Times New Roman" w:cs="Times New Roman"/>
        <w:b/>
        <w:i/>
        <w:sz w:val="16"/>
        <w:szCs w:val="16"/>
      </w:rPr>
      <w:t>“Florentino Ameghino”</w:t>
    </w:r>
    <w:r w:rsidRPr="00931BA5">
      <w:rPr>
        <w:rFonts w:ascii="Times New Roman" w:hAnsi="Times New Roman" w:cs="Times New Roman"/>
        <w:sz w:val="18"/>
        <w:szCs w:val="18"/>
      </w:rPr>
      <w:tab/>
    </w:r>
    <w:r w:rsidRPr="00931BA5">
      <w:rPr>
        <w:rFonts w:ascii="Times New Roman" w:hAnsi="Times New Roman" w:cs="Times New Roman"/>
        <w:sz w:val="18"/>
        <w:szCs w:val="18"/>
      </w:rPr>
      <w:tab/>
    </w:r>
    <w:r w:rsidRPr="00931BA5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96E"/>
    <w:multiLevelType w:val="hybridMultilevel"/>
    <w:tmpl w:val="DCEA8AAA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734207"/>
    <w:multiLevelType w:val="hybridMultilevel"/>
    <w:tmpl w:val="971A3A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53D97"/>
    <w:multiLevelType w:val="hybridMultilevel"/>
    <w:tmpl w:val="0C186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C8A"/>
    <w:multiLevelType w:val="hybridMultilevel"/>
    <w:tmpl w:val="5FD49B0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21FC2"/>
    <w:multiLevelType w:val="hybridMultilevel"/>
    <w:tmpl w:val="6D944542"/>
    <w:lvl w:ilvl="0" w:tplc="74EA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146C"/>
    <w:multiLevelType w:val="hybridMultilevel"/>
    <w:tmpl w:val="E4982CF2"/>
    <w:lvl w:ilvl="0" w:tplc="91C833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A4FD2"/>
    <w:multiLevelType w:val="hybridMultilevel"/>
    <w:tmpl w:val="F40ABB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F08EE"/>
    <w:multiLevelType w:val="hybridMultilevel"/>
    <w:tmpl w:val="93247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15759"/>
    <w:multiLevelType w:val="hybridMultilevel"/>
    <w:tmpl w:val="5464D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11D4D"/>
    <w:multiLevelType w:val="hybridMultilevel"/>
    <w:tmpl w:val="5B509CC6"/>
    <w:lvl w:ilvl="0" w:tplc="5132606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276DBB"/>
    <w:multiLevelType w:val="hybridMultilevel"/>
    <w:tmpl w:val="2AC42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9152F"/>
    <w:multiLevelType w:val="hybridMultilevel"/>
    <w:tmpl w:val="B1F8F5F6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C3F7309"/>
    <w:multiLevelType w:val="hybridMultilevel"/>
    <w:tmpl w:val="D6483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B6D9E"/>
    <w:multiLevelType w:val="hybridMultilevel"/>
    <w:tmpl w:val="37D8E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17A3C"/>
    <w:multiLevelType w:val="hybridMultilevel"/>
    <w:tmpl w:val="3F62EB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D403A"/>
    <w:multiLevelType w:val="hybridMultilevel"/>
    <w:tmpl w:val="82EAB3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E0D7B"/>
    <w:multiLevelType w:val="hybridMultilevel"/>
    <w:tmpl w:val="D818B862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C97494"/>
    <w:multiLevelType w:val="hybridMultilevel"/>
    <w:tmpl w:val="2E7CBE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060F4"/>
    <w:multiLevelType w:val="hybridMultilevel"/>
    <w:tmpl w:val="9B4C4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56C78"/>
    <w:multiLevelType w:val="hybridMultilevel"/>
    <w:tmpl w:val="15C80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916F2"/>
    <w:multiLevelType w:val="multilevel"/>
    <w:tmpl w:val="D5AA6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B76B42"/>
    <w:multiLevelType w:val="hybridMultilevel"/>
    <w:tmpl w:val="32D2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F21D8"/>
    <w:multiLevelType w:val="hybridMultilevel"/>
    <w:tmpl w:val="06705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046B8"/>
    <w:multiLevelType w:val="hybridMultilevel"/>
    <w:tmpl w:val="8782FC50"/>
    <w:lvl w:ilvl="0" w:tplc="6DE08D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743A71"/>
    <w:multiLevelType w:val="hybridMultilevel"/>
    <w:tmpl w:val="636492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BC5939"/>
    <w:multiLevelType w:val="hybridMultilevel"/>
    <w:tmpl w:val="2F006E74"/>
    <w:lvl w:ilvl="0" w:tplc="AF5E2CA8">
      <w:start w:val="1"/>
      <w:numFmt w:val="lowerLetter"/>
      <w:lvlText w:val="%1)"/>
      <w:lvlJc w:val="left"/>
      <w:pPr>
        <w:ind w:left="163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229659B"/>
    <w:multiLevelType w:val="hybridMultilevel"/>
    <w:tmpl w:val="2480C19C"/>
    <w:lvl w:ilvl="0" w:tplc="FE102FD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8313C5F"/>
    <w:multiLevelType w:val="hybridMultilevel"/>
    <w:tmpl w:val="A9F46A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F39C5"/>
    <w:multiLevelType w:val="hybridMultilevel"/>
    <w:tmpl w:val="2F006E74"/>
    <w:lvl w:ilvl="0" w:tplc="AF5E2CA8">
      <w:start w:val="1"/>
      <w:numFmt w:val="lowerLetter"/>
      <w:lvlText w:val="%1)"/>
      <w:lvlJc w:val="left"/>
      <w:pPr>
        <w:ind w:left="1636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7D5047BF"/>
    <w:multiLevelType w:val="hybridMultilevel"/>
    <w:tmpl w:val="C8F4B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8"/>
  </w:num>
  <w:num w:numId="4">
    <w:abstractNumId w:val="18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21"/>
  </w:num>
  <w:num w:numId="11">
    <w:abstractNumId w:val="26"/>
  </w:num>
  <w:num w:numId="12">
    <w:abstractNumId w:val="20"/>
  </w:num>
  <w:num w:numId="13">
    <w:abstractNumId w:val="19"/>
  </w:num>
  <w:num w:numId="14">
    <w:abstractNumId w:val="10"/>
  </w:num>
  <w:num w:numId="15">
    <w:abstractNumId w:val="12"/>
  </w:num>
  <w:num w:numId="16">
    <w:abstractNumId w:val="11"/>
  </w:num>
  <w:num w:numId="17">
    <w:abstractNumId w:val="4"/>
  </w:num>
  <w:num w:numId="18">
    <w:abstractNumId w:val="16"/>
  </w:num>
  <w:num w:numId="19">
    <w:abstractNumId w:val="17"/>
  </w:num>
  <w:num w:numId="20">
    <w:abstractNumId w:val="3"/>
  </w:num>
  <w:num w:numId="21">
    <w:abstractNumId w:val="6"/>
  </w:num>
  <w:num w:numId="22">
    <w:abstractNumId w:val="2"/>
  </w:num>
  <w:num w:numId="23">
    <w:abstractNumId w:val="29"/>
  </w:num>
  <w:num w:numId="24">
    <w:abstractNumId w:val="14"/>
  </w:num>
  <w:num w:numId="25">
    <w:abstractNumId w:val="7"/>
  </w:num>
  <w:num w:numId="26">
    <w:abstractNumId w:val="8"/>
  </w:num>
  <w:num w:numId="27">
    <w:abstractNumId w:val="15"/>
  </w:num>
  <w:num w:numId="28">
    <w:abstractNumId w:val="23"/>
  </w:num>
  <w:num w:numId="29">
    <w:abstractNumId w:val="9"/>
  </w:num>
  <w:num w:numId="30">
    <w:abstractNumId w:val="22"/>
  </w:num>
  <w:num w:numId="31">
    <w:abstractNumId w:val="27"/>
  </w:num>
  <w:num w:numId="32">
    <w:abstractNumId w:val="2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58"/>
    <w:rsid w:val="00000BEB"/>
    <w:rsid w:val="00003714"/>
    <w:rsid w:val="000065E4"/>
    <w:rsid w:val="00007834"/>
    <w:rsid w:val="00024D8C"/>
    <w:rsid w:val="00026607"/>
    <w:rsid w:val="00027A89"/>
    <w:rsid w:val="00032C23"/>
    <w:rsid w:val="00034321"/>
    <w:rsid w:val="00035A60"/>
    <w:rsid w:val="00036EC1"/>
    <w:rsid w:val="00036F1E"/>
    <w:rsid w:val="00042831"/>
    <w:rsid w:val="00044F99"/>
    <w:rsid w:val="00051280"/>
    <w:rsid w:val="00053781"/>
    <w:rsid w:val="00053D0B"/>
    <w:rsid w:val="00061287"/>
    <w:rsid w:val="000726DF"/>
    <w:rsid w:val="00072EA2"/>
    <w:rsid w:val="00091FF2"/>
    <w:rsid w:val="000949CB"/>
    <w:rsid w:val="00096692"/>
    <w:rsid w:val="000A0BD2"/>
    <w:rsid w:val="000A2148"/>
    <w:rsid w:val="000A2E30"/>
    <w:rsid w:val="000A4D25"/>
    <w:rsid w:val="000A5382"/>
    <w:rsid w:val="000A53FF"/>
    <w:rsid w:val="000B1293"/>
    <w:rsid w:val="000B3991"/>
    <w:rsid w:val="000C6976"/>
    <w:rsid w:val="000D2F31"/>
    <w:rsid w:val="000D5F3A"/>
    <w:rsid w:val="000D6BE8"/>
    <w:rsid w:val="000D7483"/>
    <w:rsid w:val="000E12C8"/>
    <w:rsid w:val="000E3F46"/>
    <w:rsid w:val="000E5F05"/>
    <w:rsid w:val="000F1983"/>
    <w:rsid w:val="000F1C24"/>
    <w:rsid w:val="000F1D35"/>
    <w:rsid w:val="000F44B8"/>
    <w:rsid w:val="00101CA4"/>
    <w:rsid w:val="00112C16"/>
    <w:rsid w:val="00115BE2"/>
    <w:rsid w:val="001172D8"/>
    <w:rsid w:val="00136307"/>
    <w:rsid w:val="001375CB"/>
    <w:rsid w:val="00146516"/>
    <w:rsid w:val="00150AAF"/>
    <w:rsid w:val="001521F8"/>
    <w:rsid w:val="001541FA"/>
    <w:rsid w:val="0015577B"/>
    <w:rsid w:val="00161191"/>
    <w:rsid w:val="0016147B"/>
    <w:rsid w:val="00162301"/>
    <w:rsid w:val="00171BEF"/>
    <w:rsid w:val="00183D3E"/>
    <w:rsid w:val="001868CF"/>
    <w:rsid w:val="00187727"/>
    <w:rsid w:val="00187DEA"/>
    <w:rsid w:val="00195761"/>
    <w:rsid w:val="00196F3B"/>
    <w:rsid w:val="00197460"/>
    <w:rsid w:val="001A4416"/>
    <w:rsid w:val="001A6FD5"/>
    <w:rsid w:val="001B07FA"/>
    <w:rsid w:val="001B17AC"/>
    <w:rsid w:val="001B2EEF"/>
    <w:rsid w:val="001B54AC"/>
    <w:rsid w:val="001B746D"/>
    <w:rsid w:val="001C2450"/>
    <w:rsid w:val="001C2548"/>
    <w:rsid w:val="001C4908"/>
    <w:rsid w:val="001E4FC8"/>
    <w:rsid w:val="001E6BFC"/>
    <w:rsid w:val="001E79CE"/>
    <w:rsid w:val="001F0CFA"/>
    <w:rsid w:val="001F2150"/>
    <w:rsid w:val="001F3475"/>
    <w:rsid w:val="001F40DA"/>
    <w:rsid w:val="001F5ABC"/>
    <w:rsid w:val="001F5F5D"/>
    <w:rsid w:val="00200723"/>
    <w:rsid w:val="00204CFD"/>
    <w:rsid w:val="00206C93"/>
    <w:rsid w:val="00207459"/>
    <w:rsid w:val="002127FB"/>
    <w:rsid w:val="00217B7C"/>
    <w:rsid w:val="0023214A"/>
    <w:rsid w:val="00244C90"/>
    <w:rsid w:val="002454FD"/>
    <w:rsid w:val="00246171"/>
    <w:rsid w:val="002462A0"/>
    <w:rsid w:val="002476A3"/>
    <w:rsid w:val="00252807"/>
    <w:rsid w:val="00261979"/>
    <w:rsid w:val="00266676"/>
    <w:rsid w:val="002672EC"/>
    <w:rsid w:val="00272B84"/>
    <w:rsid w:val="00273ADB"/>
    <w:rsid w:val="002801D3"/>
    <w:rsid w:val="00281EF4"/>
    <w:rsid w:val="0028506A"/>
    <w:rsid w:val="002851CD"/>
    <w:rsid w:val="002A15CA"/>
    <w:rsid w:val="002A5D13"/>
    <w:rsid w:val="002A6F7B"/>
    <w:rsid w:val="002B149D"/>
    <w:rsid w:val="002B24E5"/>
    <w:rsid w:val="002B2723"/>
    <w:rsid w:val="002B4BBA"/>
    <w:rsid w:val="002C0E03"/>
    <w:rsid w:val="002C34F8"/>
    <w:rsid w:val="002C6A8B"/>
    <w:rsid w:val="002D694C"/>
    <w:rsid w:val="002E1A41"/>
    <w:rsid w:val="002E78BC"/>
    <w:rsid w:val="002F0A75"/>
    <w:rsid w:val="002F0FE2"/>
    <w:rsid w:val="002F6313"/>
    <w:rsid w:val="00302CDC"/>
    <w:rsid w:val="0030382E"/>
    <w:rsid w:val="00312AAD"/>
    <w:rsid w:val="00316AEF"/>
    <w:rsid w:val="00321764"/>
    <w:rsid w:val="00324D57"/>
    <w:rsid w:val="00325549"/>
    <w:rsid w:val="00327D7B"/>
    <w:rsid w:val="00332B2D"/>
    <w:rsid w:val="00336E7F"/>
    <w:rsid w:val="003501A4"/>
    <w:rsid w:val="003564B2"/>
    <w:rsid w:val="00360E16"/>
    <w:rsid w:val="00362994"/>
    <w:rsid w:val="00365652"/>
    <w:rsid w:val="00373196"/>
    <w:rsid w:val="00374E6E"/>
    <w:rsid w:val="00375720"/>
    <w:rsid w:val="00383A4C"/>
    <w:rsid w:val="003871F1"/>
    <w:rsid w:val="00394A14"/>
    <w:rsid w:val="00394DAA"/>
    <w:rsid w:val="00395011"/>
    <w:rsid w:val="00397814"/>
    <w:rsid w:val="003A23BB"/>
    <w:rsid w:val="003A32CD"/>
    <w:rsid w:val="003A49FE"/>
    <w:rsid w:val="003B1D66"/>
    <w:rsid w:val="003B422B"/>
    <w:rsid w:val="003B439D"/>
    <w:rsid w:val="003C3F0C"/>
    <w:rsid w:val="003C42CC"/>
    <w:rsid w:val="003C51B3"/>
    <w:rsid w:val="003C6FC1"/>
    <w:rsid w:val="003D0299"/>
    <w:rsid w:val="003E0257"/>
    <w:rsid w:val="003E0804"/>
    <w:rsid w:val="003E1FA1"/>
    <w:rsid w:val="003E5856"/>
    <w:rsid w:val="003E7145"/>
    <w:rsid w:val="003F1537"/>
    <w:rsid w:val="00401AD8"/>
    <w:rsid w:val="0040332B"/>
    <w:rsid w:val="00405BEE"/>
    <w:rsid w:val="00406657"/>
    <w:rsid w:val="004160E1"/>
    <w:rsid w:val="00416155"/>
    <w:rsid w:val="00422B9D"/>
    <w:rsid w:val="00423EC9"/>
    <w:rsid w:val="004243E2"/>
    <w:rsid w:val="00431D5F"/>
    <w:rsid w:val="00433917"/>
    <w:rsid w:val="00442E06"/>
    <w:rsid w:val="004445ED"/>
    <w:rsid w:val="00460B04"/>
    <w:rsid w:val="00462959"/>
    <w:rsid w:val="00473791"/>
    <w:rsid w:val="0048615D"/>
    <w:rsid w:val="00487F59"/>
    <w:rsid w:val="00495B1E"/>
    <w:rsid w:val="00496D0F"/>
    <w:rsid w:val="00497BBB"/>
    <w:rsid w:val="004A2176"/>
    <w:rsid w:val="004B3E77"/>
    <w:rsid w:val="004B4BF9"/>
    <w:rsid w:val="004C11ED"/>
    <w:rsid w:val="004C407C"/>
    <w:rsid w:val="004C4140"/>
    <w:rsid w:val="004C4794"/>
    <w:rsid w:val="004C7140"/>
    <w:rsid w:val="004D4060"/>
    <w:rsid w:val="004E0094"/>
    <w:rsid w:val="004E0225"/>
    <w:rsid w:val="004E02E9"/>
    <w:rsid w:val="004E06AF"/>
    <w:rsid w:val="004E0FF1"/>
    <w:rsid w:val="004E1DB0"/>
    <w:rsid w:val="004F239E"/>
    <w:rsid w:val="004F3B1A"/>
    <w:rsid w:val="005016D3"/>
    <w:rsid w:val="0050310A"/>
    <w:rsid w:val="00505842"/>
    <w:rsid w:val="00512D68"/>
    <w:rsid w:val="005144F9"/>
    <w:rsid w:val="00517520"/>
    <w:rsid w:val="00523C76"/>
    <w:rsid w:val="00524F91"/>
    <w:rsid w:val="005254C0"/>
    <w:rsid w:val="00534CB7"/>
    <w:rsid w:val="00536C53"/>
    <w:rsid w:val="00537AF3"/>
    <w:rsid w:val="00540B41"/>
    <w:rsid w:val="00540CD9"/>
    <w:rsid w:val="00544A24"/>
    <w:rsid w:val="00552D25"/>
    <w:rsid w:val="005535D1"/>
    <w:rsid w:val="0055508D"/>
    <w:rsid w:val="005575B2"/>
    <w:rsid w:val="00564480"/>
    <w:rsid w:val="00564D5F"/>
    <w:rsid w:val="00564E11"/>
    <w:rsid w:val="005700E9"/>
    <w:rsid w:val="005810EF"/>
    <w:rsid w:val="00583621"/>
    <w:rsid w:val="005841FB"/>
    <w:rsid w:val="0058792E"/>
    <w:rsid w:val="00587F9B"/>
    <w:rsid w:val="005907A2"/>
    <w:rsid w:val="005925DF"/>
    <w:rsid w:val="005928DB"/>
    <w:rsid w:val="00594202"/>
    <w:rsid w:val="005A2F97"/>
    <w:rsid w:val="005B564C"/>
    <w:rsid w:val="005C1EEE"/>
    <w:rsid w:val="005C2324"/>
    <w:rsid w:val="005C3FAE"/>
    <w:rsid w:val="005C6CA0"/>
    <w:rsid w:val="005C7A26"/>
    <w:rsid w:val="005D1B76"/>
    <w:rsid w:val="005E4907"/>
    <w:rsid w:val="005F75B4"/>
    <w:rsid w:val="005F7ABA"/>
    <w:rsid w:val="006019A5"/>
    <w:rsid w:val="00604A94"/>
    <w:rsid w:val="006110BD"/>
    <w:rsid w:val="0061131D"/>
    <w:rsid w:val="0061182E"/>
    <w:rsid w:val="006138E8"/>
    <w:rsid w:val="0062090A"/>
    <w:rsid w:val="0062228A"/>
    <w:rsid w:val="006238CC"/>
    <w:rsid w:val="00624E1E"/>
    <w:rsid w:val="006338A6"/>
    <w:rsid w:val="00643EE0"/>
    <w:rsid w:val="0064647B"/>
    <w:rsid w:val="0065492F"/>
    <w:rsid w:val="006572F2"/>
    <w:rsid w:val="006606D8"/>
    <w:rsid w:val="00661A16"/>
    <w:rsid w:val="00670C79"/>
    <w:rsid w:val="0067143F"/>
    <w:rsid w:val="00671BB5"/>
    <w:rsid w:val="00671C60"/>
    <w:rsid w:val="0067251D"/>
    <w:rsid w:val="0067362E"/>
    <w:rsid w:val="00677058"/>
    <w:rsid w:val="006829A9"/>
    <w:rsid w:val="00683ECD"/>
    <w:rsid w:val="00684BCC"/>
    <w:rsid w:val="00690AA8"/>
    <w:rsid w:val="006926DC"/>
    <w:rsid w:val="006A6241"/>
    <w:rsid w:val="006A67A3"/>
    <w:rsid w:val="006B0D0C"/>
    <w:rsid w:val="006B15C0"/>
    <w:rsid w:val="006B2FF1"/>
    <w:rsid w:val="006B78E7"/>
    <w:rsid w:val="006B7B54"/>
    <w:rsid w:val="006C6F95"/>
    <w:rsid w:val="006E72A1"/>
    <w:rsid w:val="006E78BF"/>
    <w:rsid w:val="006F118D"/>
    <w:rsid w:val="006F1542"/>
    <w:rsid w:val="006F3513"/>
    <w:rsid w:val="006F52E2"/>
    <w:rsid w:val="006F60FF"/>
    <w:rsid w:val="007017C1"/>
    <w:rsid w:val="00705C01"/>
    <w:rsid w:val="007105BA"/>
    <w:rsid w:val="00726D1F"/>
    <w:rsid w:val="007324E5"/>
    <w:rsid w:val="00735EFF"/>
    <w:rsid w:val="007447A3"/>
    <w:rsid w:val="00753B10"/>
    <w:rsid w:val="00755334"/>
    <w:rsid w:val="007563B9"/>
    <w:rsid w:val="00762447"/>
    <w:rsid w:val="00763C11"/>
    <w:rsid w:val="007649DD"/>
    <w:rsid w:val="00777419"/>
    <w:rsid w:val="00783188"/>
    <w:rsid w:val="00785DB2"/>
    <w:rsid w:val="007A230C"/>
    <w:rsid w:val="007A3677"/>
    <w:rsid w:val="007A5938"/>
    <w:rsid w:val="007A596C"/>
    <w:rsid w:val="007A6585"/>
    <w:rsid w:val="007B238C"/>
    <w:rsid w:val="007B3CD7"/>
    <w:rsid w:val="007C4FF3"/>
    <w:rsid w:val="007D2A8E"/>
    <w:rsid w:val="007E15AD"/>
    <w:rsid w:val="007E1BEB"/>
    <w:rsid w:val="007E3580"/>
    <w:rsid w:val="007E3F91"/>
    <w:rsid w:val="007E6E05"/>
    <w:rsid w:val="007F1A8C"/>
    <w:rsid w:val="007F1F53"/>
    <w:rsid w:val="007F40EA"/>
    <w:rsid w:val="007F4586"/>
    <w:rsid w:val="007F45F9"/>
    <w:rsid w:val="007F5387"/>
    <w:rsid w:val="00804697"/>
    <w:rsid w:val="00805C1F"/>
    <w:rsid w:val="008071BD"/>
    <w:rsid w:val="0082087A"/>
    <w:rsid w:val="00824F5B"/>
    <w:rsid w:val="0082588C"/>
    <w:rsid w:val="00826FE8"/>
    <w:rsid w:val="00832394"/>
    <w:rsid w:val="0083386F"/>
    <w:rsid w:val="00834261"/>
    <w:rsid w:val="00834605"/>
    <w:rsid w:val="008459EB"/>
    <w:rsid w:val="008466E5"/>
    <w:rsid w:val="00851AC5"/>
    <w:rsid w:val="00856547"/>
    <w:rsid w:val="00857D70"/>
    <w:rsid w:val="008603CB"/>
    <w:rsid w:val="00861D68"/>
    <w:rsid w:val="008701B0"/>
    <w:rsid w:val="00872471"/>
    <w:rsid w:val="008742F6"/>
    <w:rsid w:val="0087617C"/>
    <w:rsid w:val="00883804"/>
    <w:rsid w:val="00883932"/>
    <w:rsid w:val="00884961"/>
    <w:rsid w:val="00884DD2"/>
    <w:rsid w:val="00885A83"/>
    <w:rsid w:val="00890FF7"/>
    <w:rsid w:val="00891252"/>
    <w:rsid w:val="00895109"/>
    <w:rsid w:val="008B68A6"/>
    <w:rsid w:val="008C0A55"/>
    <w:rsid w:val="008C2962"/>
    <w:rsid w:val="008C4ABB"/>
    <w:rsid w:val="008D2063"/>
    <w:rsid w:val="008D3DD6"/>
    <w:rsid w:val="008D6635"/>
    <w:rsid w:val="008E0514"/>
    <w:rsid w:val="008E0FB8"/>
    <w:rsid w:val="008E64BB"/>
    <w:rsid w:val="008F1337"/>
    <w:rsid w:val="009005CB"/>
    <w:rsid w:val="00904C11"/>
    <w:rsid w:val="00904F17"/>
    <w:rsid w:val="00905FA2"/>
    <w:rsid w:val="0091705B"/>
    <w:rsid w:val="0092102D"/>
    <w:rsid w:val="00931BA5"/>
    <w:rsid w:val="00932776"/>
    <w:rsid w:val="009365FB"/>
    <w:rsid w:val="0094440C"/>
    <w:rsid w:val="00944B02"/>
    <w:rsid w:val="0094751D"/>
    <w:rsid w:val="00951160"/>
    <w:rsid w:val="00951F5D"/>
    <w:rsid w:val="00955F7F"/>
    <w:rsid w:val="00964B1B"/>
    <w:rsid w:val="00972B16"/>
    <w:rsid w:val="00981707"/>
    <w:rsid w:val="00981AB2"/>
    <w:rsid w:val="00990443"/>
    <w:rsid w:val="00991413"/>
    <w:rsid w:val="00991931"/>
    <w:rsid w:val="0099233F"/>
    <w:rsid w:val="009A20E4"/>
    <w:rsid w:val="009A220A"/>
    <w:rsid w:val="009A5681"/>
    <w:rsid w:val="009B0496"/>
    <w:rsid w:val="009B4EBF"/>
    <w:rsid w:val="009B638C"/>
    <w:rsid w:val="009C43B2"/>
    <w:rsid w:val="009C4976"/>
    <w:rsid w:val="009D0B3B"/>
    <w:rsid w:val="009D33E9"/>
    <w:rsid w:val="009D4C98"/>
    <w:rsid w:val="009E14E1"/>
    <w:rsid w:val="009E6020"/>
    <w:rsid w:val="009F07B3"/>
    <w:rsid w:val="009F40E9"/>
    <w:rsid w:val="009F7598"/>
    <w:rsid w:val="009F7823"/>
    <w:rsid w:val="009F7F64"/>
    <w:rsid w:val="00A10EE6"/>
    <w:rsid w:val="00A11ED1"/>
    <w:rsid w:val="00A13039"/>
    <w:rsid w:val="00A2348C"/>
    <w:rsid w:val="00A3202C"/>
    <w:rsid w:val="00A33EDA"/>
    <w:rsid w:val="00A34235"/>
    <w:rsid w:val="00A363EA"/>
    <w:rsid w:val="00A40393"/>
    <w:rsid w:val="00A53415"/>
    <w:rsid w:val="00A55317"/>
    <w:rsid w:val="00A5692E"/>
    <w:rsid w:val="00A57C63"/>
    <w:rsid w:val="00A62636"/>
    <w:rsid w:val="00A637B6"/>
    <w:rsid w:val="00A74589"/>
    <w:rsid w:val="00A7588C"/>
    <w:rsid w:val="00A861FF"/>
    <w:rsid w:val="00A97265"/>
    <w:rsid w:val="00AA01B4"/>
    <w:rsid w:val="00AA0C64"/>
    <w:rsid w:val="00AA0EC4"/>
    <w:rsid w:val="00AA0FCF"/>
    <w:rsid w:val="00AA481E"/>
    <w:rsid w:val="00AA506A"/>
    <w:rsid w:val="00AB029E"/>
    <w:rsid w:val="00AB038F"/>
    <w:rsid w:val="00AB1748"/>
    <w:rsid w:val="00AB31E1"/>
    <w:rsid w:val="00AB3AE5"/>
    <w:rsid w:val="00AB5C31"/>
    <w:rsid w:val="00AB5E08"/>
    <w:rsid w:val="00AB6640"/>
    <w:rsid w:val="00AB6A43"/>
    <w:rsid w:val="00AB753C"/>
    <w:rsid w:val="00AC0370"/>
    <w:rsid w:val="00AC0E7A"/>
    <w:rsid w:val="00AC2E70"/>
    <w:rsid w:val="00AC564E"/>
    <w:rsid w:val="00AC7DD1"/>
    <w:rsid w:val="00AD62C2"/>
    <w:rsid w:val="00AD7809"/>
    <w:rsid w:val="00AE309B"/>
    <w:rsid w:val="00AE790B"/>
    <w:rsid w:val="00AF27E2"/>
    <w:rsid w:val="00AF4A8B"/>
    <w:rsid w:val="00AF78FF"/>
    <w:rsid w:val="00B040D8"/>
    <w:rsid w:val="00B0451C"/>
    <w:rsid w:val="00B04977"/>
    <w:rsid w:val="00B140D8"/>
    <w:rsid w:val="00B2179C"/>
    <w:rsid w:val="00B25FF2"/>
    <w:rsid w:val="00B26299"/>
    <w:rsid w:val="00B403AC"/>
    <w:rsid w:val="00B4204E"/>
    <w:rsid w:val="00B43EE5"/>
    <w:rsid w:val="00B44B76"/>
    <w:rsid w:val="00B44BFE"/>
    <w:rsid w:val="00B52185"/>
    <w:rsid w:val="00B543EB"/>
    <w:rsid w:val="00B559BB"/>
    <w:rsid w:val="00B66888"/>
    <w:rsid w:val="00B668C9"/>
    <w:rsid w:val="00B66966"/>
    <w:rsid w:val="00B70505"/>
    <w:rsid w:val="00B7291A"/>
    <w:rsid w:val="00B824CC"/>
    <w:rsid w:val="00B83C56"/>
    <w:rsid w:val="00B8471E"/>
    <w:rsid w:val="00B8507A"/>
    <w:rsid w:val="00B867C8"/>
    <w:rsid w:val="00B8797E"/>
    <w:rsid w:val="00B93F23"/>
    <w:rsid w:val="00B95256"/>
    <w:rsid w:val="00BB1EED"/>
    <w:rsid w:val="00BB24BE"/>
    <w:rsid w:val="00BB62B2"/>
    <w:rsid w:val="00BB642A"/>
    <w:rsid w:val="00BB6534"/>
    <w:rsid w:val="00BC43FB"/>
    <w:rsid w:val="00BD476C"/>
    <w:rsid w:val="00BD590A"/>
    <w:rsid w:val="00BD65FC"/>
    <w:rsid w:val="00BE1C26"/>
    <w:rsid w:val="00BE3150"/>
    <w:rsid w:val="00BE65AB"/>
    <w:rsid w:val="00BF5C50"/>
    <w:rsid w:val="00C01CA0"/>
    <w:rsid w:val="00C02A03"/>
    <w:rsid w:val="00C04A2D"/>
    <w:rsid w:val="00C13592"/>
    <w:rsid w:val="00C210FA"/>
    <w:rsid w:val="00C2276F"/>
    <w:rsid w:val="00C22EBB"/>
    <w:rsid w:val="00C262B2"/>
    <w:rsid w:val="00C269C6"/>
    <w:rsid w:val="00C26D5F"/>
    <w:rsid w:val="00C3339B"/>
    <w:rsid w:val="00C34369"/>
    <w:rsid w:val="00C42528"/>
    <w:rsid w:val="00C46A12"/>
    <w:rsid w:val="00C50C75"/>
    <w:rsid w:val="00C51AEA"/>
    <w:rsid w:val="00C534A3"/>
    <w:rsid w:val="00C61038"/>
    <w:rsid w:val="00C63367"/>
    <w:rsid w:val="00C6743F"/>
    <w:rsid w:val="00C71B1D"/>
    <w:rsid w:val="00C72D7D"/>
    <w:rsid w:val="00C73059"/>
    <w:rsid w:val="00C735E2"/>
    <w:rsid w:val="00C74E9D"/>
    <w:rsid w:val="00C905C9"/>
    <w:rsid w:val="00C931CD"/>
    <w:rsid w:val="00CA0457"/>
    <w:rsid w:val="00CA58FF"/>
    <w:rsid w:val="00CA7152"/>
    <w:rsid w:val="00CB0271"/>
    <w:rsid w:val="00CC22F8"/>
    <w:rsid w:val="00CC3CCD"/>
    <w:rsid w:val="00CC5380"/>
    <w:rsid w:val="00CC62BD"/>
    <w:rsid w:val="00CC7396"/>
    <w:rsid w:val="00CC76D9"/>
    <w:rsid w:val="00CD1F61"/>
    <w:rsid w:val="00CD316D"/>
    <w:rsid w:val="00CD7457"/>
    <w:rsid w:val="00CE2A57"/>
    <w:rsid w:val="00CE2D83"/>
    <w:rsid w:val="00CE5F21"/>
    <w:rsid w:val="00CF3B05"/>
    <w:rsid w:val="00CF4091"/>
    <w:rsid w:val="00D0031E"/>
    <w:rsid w:val="00D0140A"/>
    <w:rsid w:val="00D02B68"/>
    <w:rsid w:val="00D035C2"/>
    <w:rsid w:val="00D12661"/>
    <w:rsid w:val="00D319E5"/>
    <w:rsid w:val="00D4478A"/>
    <w:rsid w:val="00D45DD5"/>
    <w:rsid w:val="00D46301"/>
    <w:rsid w:val="00D515CD"/>
    <w:rsid w:val="00D576AF"/>
    <w:rsid w:val="00D67420"/>
    <w:rsid w:val="00D71270"/>
    <w:rsid w:val="00D7729A"/>
    <w:rsid w:val="00D8085E"/>
    <w:rsid w:val="00D863DF"/>
    <w:rsid w:val="00D93B8D"/>
    <w:rsid w:val="00DA09B4"/>
    <w:rsid w:val="00DA36C3"/>
    <w:rsid w:val="00DA450D"/>
    <w:rsid w:val="00DA7340"/>
    <w:rsid w:val="00DC03A6"/>
    <w:rsid w:val="00DC2D7D"/>
    <w:rsid w:val="00DC690A"/>
    <w:rsid w:val="00DE0637"/>
    <w:rsid w:val="00DE1627"/>
    <w:rsid w:val="00DE175E"/>
    <w:rsid w:val="00DE3F79"/>
    <w:rsid w:val="00DE50CA"/>
    <w:rsid w:val="00DE57DF"/>
    <w:rsid w:val="00DE62F5"/>
    <w:rsid w:val="00DE6DFA"/>
    <w:rsid w:val="00DE77A1"/>
    <w:rsid w:val="00DF455D"/>
    <w:rsid w:val="00E02C1A"/>
    <w:rsid w:val="00E04808"/>
    <w:rsid w:val="00E0481D"/>
    <w:rsid w:val="00E23FC4"/>
    <w:rsid w:val="00E25F39"/>
    <w:rsid w:val="00E26235"/>
    <w:rsid w:val="00E2634C"/>
    <w:rsid w:val="00E26438"/>
    <w:rsid w:val="00E26704"/>
    <w:rsid w:val="00E2721C"/>
    <w:rsid w:val="00E30E65"/>
    <w:rsid w:val="00E3105E"/>
    <w:rsid w:val="00E31D7D"/>
    <w:rsid w:val="00E33B24"/>
    <w:rsid w:val="00E40551"/>
    <w:rsid w:val="00E41734"/>
    <w:rsid w:val="00E44988"/>
    <w:rsid w:val="00E530D7"/>
    <w:rsid w:val="00E62D6A"/>
    <w:rsid w:val="00E6334E"/>
    <w:rsid w:val="00E63FF5"/>
    <w:rsid w:val="00E6496B"/>
    <w:rsid w:val="00E66638"/>
    <w:rsid w:val="00E67FDB"/>
    <w:rsid w:val="00E708D5"/>
    <w:rsid w:val="00E72522"/>
    <w:rsid w:val="00E7699D"/>
    <w:rsid w:val="00E84DE8"/>
    <w:rsid w:val="00E86287"/>
    <w:rsid w:val="00E9100C"/>
    <w:rsid w:val="00E918D7"/>
    <w:rsid w:val="00EA4E00"/>
    <w:rsid w:val="00EA5B13"/>
    <w:rsid w:val="00EB328E"/>
    <w:rsid w:val="00EC1268"/>
    <w:rsid w:val="00EC2936"/>
    <w:rsid w:val="00EC437E"/>
    <w:rsid w:val="00ED7256"/>
    <w:rsid w:val="00EE5CA9"/>
    <w:rsid w:val="00EE67A3"/>
    <w:rsid w:val="00F01785"/>
    <w:rsid w:val="00F126EC"/>
    <w:rsid w:val="00F130B8"/>
    <w:rsid w:val="00F24353"/>
    <w:rsid w:val="00F31F04"/>
    <w:rsid w:val="00F341CC"/>
    <w:rsid w:val="00F351F9"/>
    <w:rsid w:val="00F41C39"/>
    <w:rsid w:val="00F42531"/>
    <w:rsid w:val="00F42AED"/>
    <w:rsid w:val="00F42F88"/>
    <w:rsid w:val="00F46BD1"/>
    <w:rsid w:val="00F521B8"/>
    <w:rsid w:val="00F63198"/>
    <w:rsid w:val="00F67AF0"/>
    <w:rsid w:val="00F773D9"/>
    <w:rsid w:val="00F801B4"/>
    <w:rsid w:val="00F8554F"/>
    <w:rsid w:val="00F87583"/>
    <w:rsid w:val="00F96443"/>
    <w:rsid w:val="00F96699"/>
    <w:rsid w:val="00FA2204"/>
    <w:rsid w:val="00FA4148"/>
    <w:rsid w:val="00FA5A10"/>
    <w:rsid w:val="00FB10CB"/>
    <w:rsid w:val="00FB667D"/>
    <w:rsid w:val="00FC2E5B"/>
    <w:rsid w:val="00FC355D"/>
    <w:rsid w:val="00FC3A09"/>
    <w:rsid w:val="00FC3CA3"/>
    <w:rsid w:val="00FC5CA6"/>
    <w:rsid w:val="00FC5CE7"/>
    <w:rsid w:val="00FC6E85"/>
    <w:rsid w:val="00FD1A2F"/>
    <w:rsid w:val="00FD35ED"/>
    <w:rsid w:val="00FD4171"/>
    <w:rsid w:val="00FD7147"/>
    <w:rsid w:val="00FE26AC"/>
    <w:rsid w:val="00FE56F6"/>
    <w:rsid w:val="00FE68D3"/>
    <w:rsid w:val="00FE6B87"/>
    <w:rsid w:val="00FE74C3"/>
    <w:rsid w:val="00FF0998"/>
    <w:rsid w:val="00FF3926"/>
    <w:rsid w:val="00FF566F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D6F6"/>
  <w15:docId w15:val="{E082B39E-69F5-45A4-8CE3-D292E1F1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2A1"/>
  </w:style>
  <w:style w:type="paragraph" w:styleId="Ttulo1">
    <w:name w:val="heading 1"/>
    <w:basedOn w:val="Normal"/>
    <w:next w:val="Normal"/>
    <w:link w:val="Ttulo1Car"/>
    <w:qFormat/>
    <w:rsid w:val="00CC76D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s-MX" w:eastAsia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F5F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77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77058"/>
  </w:style>
  <w:style w:type="paragraph" w:styleId="Piedepgina">
    <w:name w:val="footer"/>
    <w:basedOn w:val="Normal"/>
    <w:link w:val="PiedepginaCar"/>
    <w:uiPriority w:val="99"/>
    <w:unhideWhenUsed/>
    <w:rsid w:val="00677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058"/>
  </w:style>
  <w:style w:type="paragraph" w:styleId="Textodeglobo">
    <w:name w:val="Balloon Text"/>
    <w:basedOn w:val="Normal"/>
    <w:link w:val="TextodegloboCar"/>
    <w:uiPriority w:val="99"/>
    <w:semiHidden/>
    <w:unhideWhenUsed/>
    <w:rsid w:val="0067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0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F3B0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F3B05"/>
    <w:rPr>
      <w:rFonts w:ascii="Arial" w:eastAsia="Times New Roman" w:hAnsi="Arial" w:cs="Times New Roman"/>
      <w:sz w:val="24"/>
      <w:szCs w:val="24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324E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324E5"/>
    <w:rPr>
      <w:sz w:val="16"/>
      <w:szCs w:val="16"/>
    </w:rPr>
  </w:style>
  <w:style w:type="paragraph" w:styleId="Descripcin">
    <w:name w:val="caption"/>
    <w:basedOn w:val="Normal"/>
    <w:next w:val="Normal"/>
    <w:qFormat/>
    <w:rsid w:val="00CB027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tulo1Car">
    <w:name w:val="Título 1 Car"/>
    <w:basedOn w:val="Fuentedeprrafopredeter"/>
    <w:link w:val="Ttulo1"/>
    <w:rsid w:val="00CC76D9"/>
    <w:rPr>
      <w:rFonts w:ascii="Arial" w:eastAsia="Times New Roman" w:hAnsi="Arial" w:cs="Arial"/>
      <w:b/>
      <w:bCs/>
      <w:sz w:val="24"/>
      <w:szCs w:val="24"/>
      <w:u w:val="single"/>
      <w:lang w:val="es-MX" w:eastAsia="es-MX"/>
    </w:rPr>
  </w:style>
  <w:style w:type="paragraph" w:customStyle="1" w:styleId="Normal1">
    <w:name w:val="Normal1"/>
    <w:rsid w:val="00CC76D9"/>
    <w:rPr>
      <w:rFonts w:ascii="Calibri" w:eastAsia="Calibri" w:hAnsi="Calibri" w:cs="Calibri"/>
      <w:color w:val="00000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7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4A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57D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1F5F5D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E6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6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6B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871">
          <w:marLeft w:val="-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82">
          <w:marLeft w:val="-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615">
          <w:marLeft w:val="-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773">
          <w:marLeft w:val="-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886">
          <w:marLeft w:val="-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571">
          <w:marLeft w:val="-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74">
          <w:marLeft w:val="-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6F66-AD6E-47A2-A1BF-0A6A7A72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er</cp:lastModifiedBy>
  <cp:revision>11</cp:revision>
  <cp:lastPrinted>2022-05-04T16:33:00Z</cp:lastPrinted>
  <dcterms:created xsi:type="dcterms:W3CDTF">2022-04-18T18:03:00Z</dcterms:created>
  <dcterms:modified xsi:type="dcterms:W3CDTF">2022-09-13T18:25:00Z</dcterms:modified>
</cp:coreProperties>
</file>